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44BED305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bookmarkStart w:id="0" w:name="_GoBack"/>
      <w:bookmarkEnd w:id="0"/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F04E714" w14:textId="4AEEC315" w:rsidR="00632842" w:rsidRPr="0000614D" w:rsidRDefault="00632842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32842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1E19" w14:textId="77777777" w:rsidR="00B75F54" w:rsidRDefault="00B75F54" w:rsidP="002F7619">
      <w:r>
        <w:separator/>
      </w:r>
    </w:p>
  </w:endnote>
  <w:endnote w:type="continuationSeparator" w:id="0">
    <w:p w14:paraId="34A20C5B" w14:textId="77777777" w:rsidR="00B75F54" w:rsidRDefault="00B75F5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5BAC9" w14:textId="77777777" w:rsidR="00B75F54" w:rsidRDefault="00B75F54" w:rsidP="002F7619">
      <w:r>
        <w:separator/>
      </w:r>
    </w:p>
  </w:footnote>
  <w:footnote w:type="continuationSeparator" w:id="0">
    <w:p w14:paraId="664D8F66" w14:textId="77777777" w:rsidR="00B75F54" w:rsidRDefault="00B75F54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B61BB"/>
    <w:rsid w:val="004E7CF3"/>
    <w:rsid w:val="005850C9"/>
    <w:rsid w:val="005B0359"/>
    <w:rsid w:val="005B776D"/>
    <w:rsid w:val="005D75F9"/>
    <w:rsid w:val="006323FD"/>
    <w:rsid w:val="00632842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75F5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06CE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6BB0-68F8-48B3-9201-1A5F424B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20-08-25T19:57:00Z</cp:lastPrinted>
  <dcterms:created xsi:type="dcterms:W3CDTF">2020-08-24T17:03:00Z</dcterms:created>
  <dcterms:modified xsi:type="dcterms:W3CDTF">2020-08-25T19:57:00Z</dcterms:modified>
</cp:coreProperties>
</file>